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8  青少年读本  卷115-卷120  列传第55-列传第60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8  青少年读本  卷115-卷120  列传第55-列传第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8  青少年读本  卷115-卷120  列传第55-列传第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